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F0CA06" w:rsidR="00E4321B" w:rsidRPr="00E4321B" w:rsidRDefault="001C569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3EDC94B" w:rsidR="00DF4FD8" w:rsidRPr="00DF4FD8" w:rsidRDefault="001C569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812125" w:rsidR="00DF4FD8" w:rsidRPr="0075070E" w:rsidRDefault="001C56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1DF4B6" w:rsidR="00DF4FD8" w:rsidRPr="00DF4FD8" w:rsidRDefault="001C56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D987CD" w:rsidR="00DF4FD8" w:rsidRPr="00DF4FD8" w:rsidRDefault="001C56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DC4D46" w:rsidR="00DF4FD8" w:rsidRPr="00DF4FD8" w:rsidRDefault="001C56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9579E1" w:rsidR="00DF4FD8" w:rsidRPr="00DF4FD8" w:rsidRDefault="001C56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284F03" w:rsidR="00DF4FD8" w:rsidRPr="00DF4FD8" w:rsidRDefault="001C56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CE31DC" w:rsidR="00DF4FD8" w:rsidRPr="00DF4FD8" w:rsidRDefault="001C56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DDF6DB" w:rsidR="00DF4FD8" w:rsidRPr="00DF4FD8" w:rsidRDefault="001C56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C07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4EC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2CA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153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AF6855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50D97F7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D20401B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E19715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13E7A7F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260C314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31BA2F3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052C278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0656F88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8F4D363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6EC2F0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5865DA9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0A19842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8BD0BD7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0C4F895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D2F6F38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F1B65BE" w:rsidR="00DF4FD8" w:rsidRPr="001C569B" w:rsidRDefault="001C56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56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3A4BF3" w:rsidR="00DF4FD8" w:rsidRPr="001C569B" w:rsidRDefault="001C56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56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3B3DAC4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EA8345C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FFE59F7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242C819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D04D2CA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39D1EDD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DA638E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E41EDF1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211F514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493628D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1579690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1DC0354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0787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F0E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1FF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FCA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F0A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F09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498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CEA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F170EA" w:rsidR="00B87141" w:rsidRPr="0075070E" w:rsidRDefault="001C569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82FA1D" w:rsidR="00B87141" w:rsidRPr="00DF4FD8" w:rsidRDefault="001C56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EFE732" w:rsidR="00B87141" w:rsidRPr="00DF4FD8" w:rsidRDefault="001C56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332E65" w:rsidR="00B87141" w:rsidRPr="00DF4FD8" w:rsidRDefault="001C56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C6079F" w:rsidR="00B87141" w:rsidRPr="00DF4FD8" w:rsidRDefault="001C56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EF8C11" w:rsidR="00B87141" w:rsidRPr="00DF4FD8" w:rsidRDefault="001C56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EB56B4" w:rsidR="00B87141" w:rsidRPr="00DF4FD8" w:rsidRDefault="001C56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DE24F6" w:rsidR="00B87141" w:rsidRPr="00DF4FD8" w:rsidRDefault="001C56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28E6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1CFD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3BB4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897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84E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D7402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333CC8D" w:rsidR="00DF0BAE" w:rsidRPr="001C569B" w:rsidRDefault="001C56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56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3BE471" w:rsidR="00DF0BAE" w:rsidRPr="001C569B" w:rsidRDefault="001C56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56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411556C" w:rsidR="00DF0BAE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604F4FF" w:rsidR="00DF0BAE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FEDF42A" w:rsidR="00DF0BAE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27EA123" w:rsidR="00DF0BAE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E581F3F" w:rsidR="00DF0BAE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2A77D61" w:rsidR="00DF0BAE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97F24C" w:rsidR="00DF0BAE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23E7DF0" w:rsidR="00DF0BAE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2F8126A" w:rsidR="00DF0BAE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F746229" w:rsidR="00DF0BAE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FFCB048" w:rsidR="00DF0BAE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C189FEF" w:rsidR="00DF0BAE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4F58B6A" w:rsidR="00DF0BAE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C16125" w:rsidR="00DF0BAE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F01DEC1" w:rsidR="00DF0BAE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ABF4184" w:rsidR="00DF0BAE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4C72D3B" w:rsidR="00DF0BAE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9BA5286" w:rsidR="00DF0BAE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A3C8C9C" w:rsidR="00DF0BAE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61F500C" w:rsidR="00DF0BAE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6173E7" w:rsidR="00DF0BAE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F858C4A" w:rsidR="00DF0BAE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EB14FDB" w:rsidR="00DF0BAE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89B92EC" w:rsidR="00DF0BAE" w:rsidRPr="001C569B" w:rsidRDefault="001C56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56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515B216" w:rsidR="00DF0BAE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97EA793" w:rsidR="00DF0BAE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F3DC23A" w:rsidR="00DF0BAE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A396EA" w:rsidR="00DF0BAE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E6F61D0" w:rsidR="00DF0BAE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20828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F748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A48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7A1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1523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084EB6" w:rsidR="00857029" w:rsidRPr="0075070E" w:rsidRDefault="001C569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4DF01A" w:rsidR="00857029" w:rsidRPr="00DF4FD8" w:rsidRDefault="001C56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C6D3BF" w:rsidR="00857029" w:rsidRPr="00DF4FD8" w:rsidRDefault="001C56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6384E8" w:rsidR="00857029" w:rsidRPr="00DF4FD8" w:rsidRDefault="001C56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F1757C" w:rsidR="00857029" w:rsidRPr="00DF4FD8" w:rsidRDefault="001C56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C9F327" w:rsidR="00857029" w:rsidRPr="00DF4FD8" w:rsidRDefault="001C56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F8B80B" w:rsidR="00857029" w:rsidRPr="00DF4FD8" w:rsidRDefault="001C56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582CEC" w:rsidR="00857029" w:rsidRPr="00DF4FD8" w:rsidRDefault="001C56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025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28E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559871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B9BA251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F3F46ED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7535529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8FF86C5" w:rsidR="00DF4FD8" w:rsidRPr="001C569B" w:rsidRDefault="001C56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56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31BE62" w:rsidR="00DF4FD8" w:rsidRPr="001C569B" w:rsidRDefault="001C56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56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1216108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7C7A523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69ADA86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2375CE3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D180ACE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5D6A24B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569F49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074B2E1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D4E4E24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8D26B98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9A77D6B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A6CF447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7F437AA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BBC9B2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60139E5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5910B8C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2B4052D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CAB5E05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040395A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2AFF925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B84E58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8A97E31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79ADE1C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97F0383" w:rsidR="00DF4FD8" w:rsidRPr="004020EB" w:rsidRDefault="001C56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8B68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D112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4B7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8D0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B5D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412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526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960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028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408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F1B828" w:rsidR="00C54E9D" w:rsidRDefault="001C569B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60B7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4A120C" w:rsidR="00C54E9D" w:rsidRDefault="001C569B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6F49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E77057" w:rsidR="00C54E9D" w:rsidRDefault="001C569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6F68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550E1F" w:rsidR="00C54E9D" w:rsidRDefault="001C569B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F8DE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92FAAD" w:rsidR="00C54E9D" w:rsidRDefault="001C569B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75D0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E38C85" w:rsidR="00C54E9D" w:rsidRDefault="001C569B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D8EAB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AEA961" w:rsidR="00C54E9D" w:rsidRDefault="001C569B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B26E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67E9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5107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7891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91556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C569B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2 - Q2 Calendar</dc:title>
  <dc:subject>Quarter 2 Calendar with Benin Holidays</dc:subject>
  <dc:creator>General Blue Corporation</dc:creator>
  <keywords>Benin 2022 - Q2 Calendar, Printable, Easy to Customize, Holiday Calendar</keywords>
  <dc:description/>
  <dcterms:created xsi:type="dcterms:W3CDTF">2019-12-12T15:31:00.0000000Z</dcterms:created>
  <dcterms:modified xsi:type="dcterms:W3CDTF">2022-10-17T1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